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D305F" w14:textId="77777777" w:rsidR="00131389" w:rsidRDefault="00131389" w:rsidP="00131389">
      <w:pPr>
        <w:pStyle w:val="20"/>
        <w:shd w:val="clear" w:color="auto" w:fill="FFFFFF"/>
        <w:spacing w:before="0" w:after="312"/>
        <w:rPr>
          <w:rFonts w:ascii="Arial" w:hAnsi="Arial" w:cs="Arial"/>
          <w:caps/>
          <w:color w:val="333333"/>
          <w:kern w:val="0"/>
          <w:sz w:val="27"/>
          <w:szCs w:val="27"/>
          <w:lang w:eastAsia="ru-RU"/>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наук Грачев, Евгений Николаевич</w:t>
      </w:r>
    </w:p>
    <w:p w14:paraId="04C5768B" w14:textId="77777777" w:rsidR="00131389" w:rsidRDefault="00131389" w:rsidP="00131389">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3</w:t>
      </w:r>
    </w:p>
    <w:p w14:paraId="266177A8" w14:textId="77777777" w:rsidR="00131389" w:rsidRDefault="00131389" w:rsidP="00131389">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I. МОЛОДЕЖНАЯ ПОЛИТИКА КАК ЭЛЕМЕНТ СОВРЕМЕННЫХ МЕЖДУНАРОДНЫХ ОТНОШЕНИЙ................................23</w:t>
      </w:r>
    </w:p>
    <w:p w14:paraId="0438349D" w14:textId="77777777" w:rsidR="00131389" w:rsidRDefault="00131389" w:rsidP="00131389">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2 Молодежная политика как направление государственной политики: национальный и международный аспекты......................................................23</w:t>
      </w:r>
    </w:p>
    <w:p w14:paraId="7B471092" w14:textId="77777777" w:rsidR="00131389" w:rsidRDefault="00131389" w:rsidP="00131389">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2 Основные модели молодежной политики в условиях глобализации .... 44</w:t>
      </w:r>
    </w:p>
    <w:p w14:paraId="7053B150" w14:textId="77777777" w:rsidR="00131389" w:rsidRDefault="00131389" w:rsidP="00131389">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3 Молодежная политика и интеграционные процессы в Европейском союзе....................................................................................................................59</w:t>
      </w:r>
    </w:p>
    <w:p w14:paraId="55C64911" w14:textId="77777777" w:rsidR="00131389" w:rsidRDefault="00131389" w:rsidP="00131389">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II. МОЛОДЕЖНАЯ ПОЛИТИКА В ЕВРОПЕЙСКОМ СОЮЗЕ:</w:t>
      </w:r>
    </w:p>
    <w:p w14:paraId="32EDE685" w14:textId="77777777" w:rsidR="00131389" w:rsidRDefault="00131389" w:rsidP="00131389">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ПРАВОВЫЕ ОСНОВЫ, ОСНОВНЫЕ НАПРАВЛЕНИЯ, МЕХАНИЗМЫ</w:t>
      </w:r>
    </w:p>
    <w:p w14:paraId="6BB151E2" w14:textId="77777777" w:rsidR="00131389" w:rsidRDefault="00131389" w:rsidP="00131389">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РЕАЛИЗАЦИИ................................................................................................................................74</w:t>
      </w:r>
    </w:p>
    <w:p w14:paraId="0C9F3594" w14:textId="77777777" w:rsidR="00131389" w:rsidRDefault="00131389" w:rsidP="00131389">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1 Концептуальные основания молодежной политики ЕС..........................74</w:t>
      </w:r>
    </w:p>
    <w:p w14:paraId="52D72696" w14:textId="77777777" w:rsidR="00131389" w:rsidRDefault="00131389" w:rsidP="00131389">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2. Программы молодежной политики ЕС (2000-2015 </w:t>
      </w:r>
      <w:proofErr w:type="gramStart"/>
      <w:r>
        <w:rPr>
          <w:rFonts w:ascii="Arial" w:hAnsi="Arial" w:cs="Arial"/>
          <w:color w:val="333333"/>
          <w:sz w:val="21"/>
          <w:szCs w:val="21"/>
        </w:rPr>
        <w:t>гг.)..........................</w:t>
      </w:r>
      <w:proofErr w:type="gramEnd"/>
      <w:r>
        <w:rPr>
          <w:rFonts w:ascii="Arial" w:hAnsi="Arial" w:cs="Arial"/>
          <w:color w:val="333333"/>
          <w:sz w:val="21"/>
          <w:szCs w:val="21"/>
        </w:rPr>
        <w:t>94</w:t>
      </w:r>
    </w:p>
    <w:p w14:paraId="22F02EB2" w14:textId="77777777" w:rsidR="00131389" w:rsidRDefault="00131389" w:rsidP="00131389">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Приоритеты Программы «Erasmus+</w:t>
      </w:r>
      <w:proofErr w:type="gramStart"/>
      <w:r>
        <w:rPr>
          <w:rFonts w:ascii="Arial" w:hAnsi="Arial" w:cs="Arial"/>
          <w:color w:val="333333"/>
          <w:sz w:val="21"/>
          <w:szCs w:val="21"/>
        </w:rPr>
        <w:t>»:........................................................</w:t>
      </w:r>
      <w:proofErr w:type="gramEnd"/>
      <w:r>
        <w:rPr>
          <w:rFonts w:ascii="Arial" w:hAnsi="Arial" w:cs="Arial"/>
          <w:color w:val="333333"/>
          <w:sz w:val="21"/>
          <w:szCs w:val="21"/>
        </w:rPr>
        <w:t>102</w:t>
      </w:r>
    </w:p>
    <w:p w14:paraId="733C3336" w14:textId="77777777" w:rsidR="00131389" w:rsidRDefault="00131389" w:rsidP="00131389">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3. Механизмы реализации молодежной политики в ЕС...........................111</w:t>
      </w:r>
    </w:p>
    <w:p w14:paraId="67858292" w14:textId="77777777" w:rsidR="00131389" w:rsidRDefault="00131389" w:rsidP="00131389">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МОЛОДЕЖНАЯ ПОЛИТИКА В СТРАНАХ ЕС: ПРОТИВОРЕЧИЯ НАЦИОНАЛЬНОГО И НАДНАЦИОНАЛЬНОГО УРОВНЕЙ.......................................................................................................................................136</w:t>
      </w:r>
    </w:p>
    <w:p w14:paraId="07EF00DF" w14:textId="77777777" w:rsidR="00131389" w:rsidRDefault="00131389" w:rsidP="00131389">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1 Молодежная политика в Германии и Франции......................................136</w:t>
      </w:r>
    </w:p>
    <w:p w14:paraId="770118B7" w14:textId="77777777" w:rsidR="00131389" w:rsidRDefault="00131389" w:rsidP="00131389">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2 Молодежная политика в странах Центральной Европы........................155</w:t>
      </w:r>
    </w:p>
    <w:p w14:paraId="001E1D0B" w14:textId="77777777" w:rsidR="00131389" w:rsidRDefault="00131389" w:rsidP="00131389">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на примере Польши и </w:t>
      </w:r>
      <w:proofErr w:type="gramStart"/>
      <w:r>
        <w:rPr>
          <w:rFonts w:ascii="Arial" w:hAnsi="Arial" w:cs="Arial"/>
          <w:color w:val="333333"/>
          <w:sz w:val="21"/>
          <w:szCs w:val="21"/>
        </w:rPr>
        <w:t>Чехии)........................................................................</w:t>
      </w:r>
      <w:proofErr w:type="gramEnd"/>
      <w:r>
        <w:rPr>
          <w:rFonts w:ascii="Arial" w:hAnsi="Arial" w:cs="Arial"/>
          <w:color w:val="333333"/>
          <w:sz w:val="21"/>
          <w:szCs w:val="21"/>
        </w:rPr>
        <w:t>155</w:t>
      </w:r>
    </w:p>
    <w:p w14:paraId="1E4CEC84" w14:textId="77777777" w:rsidR="00131389" w:rsidRDefault="00131389" w:rsidP="00131389">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191</w:t>
      </w:r>
    </w:p>
    <w:p w14:paraId="081A3C4E" w14:textId="77777777" w:rsidR="00131389" w:rsidRDefault="00131389" w:rsidP="00131389">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СПИСОК ЛИТЕРАТУРЫ И ИСТОЧНИКОВ........................................................199</w:t>
      </w:r>
    </w:p>
    <w:p w14:paraId="71882E9C" w14:textId="77777777" w:rsidR="00131389" w:rsidRDefault="00131389" w:rsidP="00131389">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ПРИЛОЖЕНИЯ..........................................................................................................................223</w:t>
      </w:r>
    </w:p>
    <w:p w14:paraId="40294F55" w14:textId="39605C02" w:rsidR="00050BAD" w:rsidRPr="00131389" w:rsidRDefault="00050BAD" w:rsidP="00131389"/>
    <w:sectPr w:rsidR="00050BAD" w:rsidRPr="0013138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095AF" w14:textId="77777777" w:rsidR="00FB11A0" w:rsidRDefault="00FB11A0">
      <w:pPr>
        <w:spacing w:after="0" w:line="240" w:lineRule="auto"/>
      </w:pPr>
      <w:r>
        <w:separator/>
      </w:r>
    </w:p>
  </w:endnote>
  <w:endnote w:type="continuationSeparator" w:id="0">
    <w:p w14:paraId="60793DE3" w14:textId="77777777" w:rsidR="00FB11A0" w:rsidRDefault="00FB1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908B0" w14:textId="77777777" w:rsidR="00FB11A0" w:rsidRDefault="00FB11A0"/>
    <w:p w14:paraId="620F5181" w14:textId="77777777" w:rsidR="00FB11A0" w:rsidRDefault="00FB11A0"/>
    <w:p w14:paraId="00B6AE97" w14:textId="77777777" w:rsidR="00FB11A0" w:rsidRDefault="00FB11A0"/>
    <w:p w14:paraId="7B547978" w14:textId="77777777" w:rsidR="00FB11A0" w:rsidRDefault="00FB11A0"/>
    <w:p w14:paraId="72C4EDA6" w14:textId="77777777" w:rsidR="00FB11A0" w:rsidRDefault="00FB11A0"/>
    <w:p w14:paraId="07DDE4D5" w14:textId="77777777" w:rsidR="00FB11A0" w:rsidRDefault="00FB11A0"/>
    <w:p w14:paraId="66A065AA" w14:textId="77777777" w:rsidR="00FB11A0" w:rsidRDefault="00FB11A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D20CBBE" wp14:editId="3E34DDF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DC1FD" w14:textId="77777777" w:rsidR="00FB11A0" w:rsidRDefault="00FB11A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20CBB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4EDC1FD" w14:textId="77777777" w:rsidR="00FB11A0" w:rsidRDefault="00FB11A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26923FE" w14:textId="77777777" w:rsidR="00FB11A0" w:rsidRDefault="00FB11A0"/>
    <w:p w14:paraId="06969D12" w14:textId="77777777" w:rsidR="00FB11A0" w:rsidRDefault="00FB11A0"/>
    <w:p w14:paraId="5B146E30" w14:textId="77777777" w:rsidR="00FB11A0" w:rsidRDefault="00FB11A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331695" wp14:editId="7BF6162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60C3A" w14:textId="77777777" w:rsidR="00FB11A0" w:rsidRDefault="00FB11A0"/>
                          <w:p w14:paraId="21BFEB1C" w14:textId="77777777" w:rsidR="00FB11A0" w:rsidRDefault="00FB11A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33169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E760C3A" w14:textId="77777777" w:rsidR="00FB11A0" w:rsidRDefault="00FB11A0"/>
                    <w:p w14:paraId="21BFEB1C" w14:textId="77777777" w:rsidR="00FB11A0" w:rsidRDefault="00FB11A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9D41F8C" w14:textId="77777777" w:rsidR="00FB11A0" w:rsidRDefault="00FB11A0"/>
    <w:p w14:paraId="19CB1E38" w14:textId="77777777" w:rsidR="00FB11A0" w:rsidRDefault="00FB11A0">
      <w:pPr>
        <w:rPr>
          <w:sz w:val="2"/>
          <w:szCs w:val="2"/>
        </w:rPr>
      </w:pPr>
    </w:p>
    <w:p w14:paraId="20531473" w14:textId="77777777" w:rsidR="00FB11A0" w:rsidRDefault="00FB11A0"/>
    <w:p w14:paraId="2E444BE8" w14:textId="77777777" w:rsidR="00FB11A0" w:rsidRDefault="00FB11A0">
      <w:pPr>
        <w:spacing w:after="0" w:line="240" w:lineRule="auto"/>
      </w:pPr>
    </w:p>
  </w:footnote>
  <w:footnote w:type="continuationSeparator" w:id="0">
    <w:p w14:paraId="3490CC7C" w14:textId="77777777" w:rsidR="00FB11A0" w:rsidRDefault="00FB1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1A0"/>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78</TotalTime>
  <Pages>2</Pages>
  <Words>326</Words>
  <Characters>186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85</cp:revision>
  <cp:lastPrinted>2009-02-06T05:36:00Z</cp:lastPrinted>
  <dcterms:created xsi:type="dcterms:W3CDTF">2024-01-07T13:43:00Z</dcterms:created>
  <dcterms:modified xsi:type="dcterms:W3CDTF">2025-04-29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